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F287" w14:textId="2305D86F" w:rsidR="00FC4A07" w:rsidRDefault="00FC4A07" w:rsidP="00191633">
      <w:pPr>
        <w:tabs>
          <w:tab w:val="left" w:pos="8880"/>
        </w:tabs>
        <w:rPr>
          <w:rFonts w:ascii="Times New Roman" w:hAnsi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</w:rPr>
        <w:tab/>
      </w:r>
    </w:p>
    <w:p w14:paraId="6626D692" w14:textId="6B57D150" w:rsidR="00FC4A07" w:rsidRDefault="00FC4A07" w:rsidP="0019163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ISH F</w:t>
      </w:r>
      <w:r w:rsidR="00191633">
        <w:rPr>
          <w:rFonts w:ascii="Times New Roman" w:hAnsi="Times New Roman" w:cs="Times New Roman"/>
          <w:b/>
        </w:rPr>
        <w:t xml:space="preserve">ORM </w:t>
      </w:r>
      <w:r>
        <w:rPr>
          <w:rFonts w:ascii="Times New Roman" w:hAnsi="Times New Roman" w:cs="Times New Roman"/>
          <w:b/>
        </w:rPr>
        <w:t>2</w:t>
      </w:r>
    </w:p>
    <w:p w14:paraId="02C52816" w14:textId="77777777" w:rsidR="00191633" w:rsidRPr="00191633" w:rsidRDefault="00191633" w:rsidP="00191633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  <w:r w:rsidRPr="00191633">
        <w:rPr>
          <w:rFonts w:ascii="Times New Roman" w:hAnsi="Times New Roman" w:cs="Times New Roman"/>
          <w:b/>
          <w:lang w:val="en-GB"/>
        </w:rPr>
        <w:t>TERM 3 2025</w:t>
      </w:r>
    </w:p>
    <w:p w14:paraId="609F9075" w14:textId="77777777" w:rsidR="00191633" w:rsidRPr="00191633" w:rsidRDefault="00191633" w:rsidP="00191633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  <w:r w:rsidRPr="00191633">
        <w:rPr>
          <w:rFonts w:ascii="Times New Roman" w:hAnsi="Times New Roman" w:cs="Times New Roman"/>
          <w:b/>
          <w:lang w:val="en-GB"/>
        </w:rPr>
        <w:t>OPENER EXAMINATION</w:t>
      </w:r>
    </w:p>
    <w:p w14:paraId="6475C8BF" w14:textId="77777777" w:rsidR="00191633" w:rsidRPr="00191633" w:rsidRDefault="00191633" w:rsidP="0019163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91633">
        <w:rPr>
          <w:rFonts w:ascii="Times New Roman" w:hAnsi="Times New Roman" w:cs="Times New Roman"/>
          <w:b/>
          <w:bCs/>
        </w:rPr>
        <w:t>TIME: 1 ¼ HOURS</w:t>
      </w:r>
    </w:p>
    <w:p w14:paraId="09F63901" w14:textId="77777777" w:rsidR="00FC4A07" w:rsidRDefault="00FC4A07" w:rsidP="00FC4A07">
      <w:pPr>
        <w:spacing w:after="0" w:line="360" w:lineRule="auto"/>
        <w:rPr>
          <w:rFonts w:ascii="Times New Roman" w:hAnsi="Times New Roman"/>
          <w:kern w:val="0"/>
          <w:sz w:val="24"/>
          <w14:ligatures w14:val="none"/>
        </w:rPr>
      </w:pPr>
      <w:r>
        <w:rPr>
          <w:rFonts w:ascii="Times New Roman" w:hAnsi="Times New Roman"/>
          <w:b/>
          <w:kern w:val="0"/>
          <w:sz w:val="24"/>
          <w14:ligatures w14:val="none"/>
        </w:rPr>
        <w:t>Name:</w:t>
      </w:r>
      <w:r>
        <w:rPr>
          <w:rFonts w:ascii="Times New Roman" w:hAnsi="Times New Roman"/>
          <w:kern w:val="0"/>
          <w:sz w:val="24"/>
          <w14:ligatures w14:val="none"/>
        </w:rPr>
        <w:t xml:space="preserve"> _______________________________________ </w:t>
      </w:r>
      <w:r>
        <w:rPr>
          <w:rFonts w:ascii="Times New Roman" w:hAnsi="Times New Roman"/>
          <w:b/>
          <w:kern w:val="0"/>
          <w:sz w:val="24"/>
          <w14:ligatures w14:val="none"/>
        </w:rPr>
        <w:t>Adm No.:</w:t>
      </w:r>
      <w:r>
        <w:rPr>
          <w:rFonts w:ascii="Times New Roman" w:hAnsi="Times New Roman"/>
          <w:kern w:val="0"/>
          <w:sz w:val="24"/>
          <w14:ligatures w14:val="none"/>
        </w:rPr>
        <w:t xml:space="preserve"> ________ </w:t>
      </w:r>
      <w:r>
        <w:rPr>
          <w:rFonts w:ascii="Times New Roman" w:hAnsi="Times New Roman"/>
          <w:b/>
          <w:kern w:val="0"/>
          <w:sz w:val="24"/>
          <w14:ligatures w14:val="none"/>
        </w:rPr>
        <w:t>Class:</w:t>
      </w:r>
      <w:r>
        <w:rPr>
          <w:rFonts w:ascii="Times New Roman" w:hAnsi="Times New Roman"/>
          <w:kern w:val="0"/>
          <w:sz w:val="24"/>
          <w14:ligatures w14:val="none"/>
        </w:rPr>
        <w:t xml:space="preserve"> __________</w:t>
      </w:r>
    </w:p>
    <w:p w14:paraId="3C35EB21" w14:textId="77777777" w:rsidR="00582C4A" w:rsidRDefault="00582C4A" w:rsidP="00C47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A97C1" w14:textId="789E178B" w:rsidR="00A43EA4" w:rsidRDefault="0030779D" w:rsidP="004E75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9D">
        <w:rPr>
          <w:rFonts w:ascii="Times New Roman" w:hAnsi="Times New Roman" w:cs="Times New Roman"/>
          <w:b/>
          <w:sz w:val="24"/>
          <w:szCs w:val="24"/>
        </w:rPr>
        <w:t>CLOZE TEST</w:t>
      </w:r>
      <w:r w:rsidR="00735549">
        <w:rPr>
          <w:rFonts w:ascii="Times New Roman" w:hAnsi="Times New Roman" w:cs="Times New Roman"/>
          <w:sz w:val="24"/>
          <w:szCs w:val="24"/>
        </w:rPr>
        <w:t xml:space="preserve"> </w:t>
      </w:r>
      <w:r w:rsidR="00A43EA4">
        <w:rPr>
          <w:rFonts w:ascii="Times New Roman" w:hAnsi="Times New Roman" w:cs="Times New Roman"/>
          <w:sz w:val="24"/>
          <w:szCs w:val="24"/>
        </w:rPr>
        <w:t>(10Marks)</w:t>
      </w:r>
    </w:p>
    <w:p w14:paraId="4F21CB37" w14:textId="75E45422" w:rsidR="0030779D" w:rsidRDefault="00EF0792" w:rsidP="0030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each blank spaces </w:t>
      </w:r>
      <w:r w:rsidR="0030779D">
        <w:rPr>
          <w:rFonts w:ascii="Times New Roman" w:hAnsi="Times New Roman" w:cs="Times New Roman"/>
          <w:sz w:val="24"/>
          <w:szCs w:val="24"/>
        </w:rPr>
        <w:t>in the passage below with the most appropriate word.</w:t>
      </w:r>
    </w:p>
    <w:p w14:paraId="7877C34B" w14:textId="6CF697B2" w:rsidR="0030779D" w:rsidRDefault="00735549" w:rsidP="00CA13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to speak fluently and clearly is very important</w:t>
      </w:r>
      <w:r w:rsidR="0030779D">
        <w:rPr>
          <w:rFonts w:ascii="Times New Roman" w:hAnsi="Times New Roman" w:cs="Times New Roman"/>
          <w:sz w:val="24"/>
          <w:szCs w:val="24"/>
        </w:rPr>
        <w:t xml:space="preserve"> (</w:t>
      </w:r>
      <w:r w:rsidR="00461597">
        <w:rPr>
          <w:rFonts w:ascii="Times New Roman" w:hAnsi="Times New Roman" w:cs="Times New Roman"/>
          <w:sz w:val="24"/>
          <w:szCs w:val="24"/>
        </w:rPr>
        <w:t>1</w:t>
      </w:r>
      <w:r w:rsidR="0030779D">
        <w:rPr>
          <w:rFonts w:ascii="Times New Roman" w:hAnsi="Times New Roman" w:cs="Times New Roman"/>
          <w:sz w:val="24"/>
          <w:szCs w:val="24"/>
        </w:rPr>
        <w:t xml:space="preserve">) __________ </w:t>
      </w:r>
      <w:r w:rsidR="00EF0792">
        <w:rPr>
          <w:rFonts w:ascii="Times New Roman" w:hAnsi="Times New Roman" w:cs="Times New Roman"/>
          <w:sz w:val="24"/>
          <w:szCs w:val="24"/>
        </w:rPr>
        <w:t>communication. People have fail</w:t>
      </w:r>
      <w:r>
        <w:rPr>
          <w:rFonts w:ascii="Times New Roman" w:hAnsi="Times New Roman" w:cs="Times New Roman"/>
          <w:sz w:val="24"/>
          <w:szCs w:val="24"/>
        </w:rPr>
        <w:t>ed to achieve</w:t>
      </w:r>
      <w:r w:rsidR="0030779D">
        <w:rPr>
          <w:rFonts w:ascii="Times New Roman" w:hAnsi="Times New Roman" w:cs="Times New Roman"/>
          <w:sz w:val="24"/>
          <w:szCs w:val="24"/>
        </w:rPr>
        <w:t xml:space="preserve"> (</w:t>
      </w:r>
      <w:r w:rsidR="00461597">
        <w:rPr>
          <w:rFonts w:ascii="Times New Roman" w:hAnsi="Times New Roman" w:cs="Times New Roman"/>
          <w:sz w:val="24"/>
          <w:szCs w:val="24"/>
        </w:rPr>
        <w:t>2</w:t>
      </w:r>
      <w:r w:rsidR="0030779D">
        <w:rPr>
          <w:rFonts w:ascii="Times New Roman" w:hAnsi="Times New Roman" w:cs="Times New Roman"/>
          <w:sz w:val="24"/>
          <w:szCs w:val="24"/>
        </w:rPr>
        <w:t xml:space="preserve">) ___________ </w:t>
      </w:r>
      <w:r>
        <w:rPr>
          <w:rFonts w:ascii="Times New Roman" w:hAnsi="Times New Roman" w:cs="Times New Roman"/>
          <w:sz w:val="24"/>
          <w:szCs w:val="24"/>
        </w:rPr>
        <w:t>objectives because of poor speech</w:t>
      </w:r>
      <w:r w:rsidR="0030779D">
        <w:rPr>
          <w:rFonts w:ascii="Times New Roman" w:hAnsi="Times New Roman" w:cs="Times New Roman"/>
          <w:sz w:val="24"/>
          <w:szCs w:val="24"/>
        </w:rPr>
        <w:t xml:space="preserve"> (</w:t>
      </w:r>
      <w:r w:rsidR="00461597">
        <w:rPr>
          <w:rFonts w:ascii="Times New Roman" w:hAnsi="Times New Roman" w:cs="Times New Roman"/>
          <w:sz w:val="24"/>
          <w:szCs w:val="24"/>
        </w:rPr>
        <w:t>3</w:t>
      </w:r>
      <w:r w:rsidR="0030779D">
        <w:rPr>
          <w:rFonts w:ascii="Times New Roman" w:hAnsi="Times New Roman" w:cs="Times New Roman"/>
          <w:sz w:val="24"/>
          <w:szCs w:val="24"/>
        </w:rPr>
        <w:t xml:space="preserve">) ___________. </w:t>
      </w:r>
      <w:r>
        <w:rPr>
          <w:rFonts w:ascii="Times New Roman" w:hAnsi="Times New Roman" w:cs="Times New Roman"/>
          <w:sz w:val="24"/>
          <w:szCs w:val="24"/>
        </w:rPr>
        <w:t>One may, for instance, speak so softly</w:t>
      </w:r>
      <w:r w:rsidR="0030779D">
        <w:rPr>
          <w:rFonts w:ascii="Times New Roman" w:hAnsi="Times New Roman" w:cs="Times New Roman"/>
          <w:sz w:val="24"/>
          <w:szCs w:val="24"/>
        </w:rPr>
        <w:t xml:space="preserve"> (</w:t>
      </w:r>
      <w:r w:rsidR="00461597">
        <w:rPr>
          <w:rFonts w:ascii="Times New Roman" w:hAnsi="Times New Roman" w:cs="Times New Roman"/>
          <w:sz w:val="24"/>
          <w:szCs w:val="24"/>
        </w:rPr>
        <w:t>4</w:t>
      </w:r>
      <w:r w:rsidR="0030779D">
        <w:rPr>
          <w:rFonts w:ascii="Times New Roman" w:hAnsi="Times New Roman" w:cs="Times New Roman"/>
          <w:sz w:val="24"/>
          <w:szCs w:val="24"/>
        </w:rPr>
        <w:t>) _______</w:t>
      </w:r>
      <w:r>
        <w:rPr>
          <w:rFonts w:ascii="Times New Roman" w:hAnsi="Times New Roman" w:cs="Times New Roman"/>
          <w:sz w:val="24"/>
          <w:szCs w:val="24"/>
        </w:rPr>
        <w:t xml:space="preserve">___ the listener is unable to </w:t>
      </w:r>
      <w:r w:rsidR="0030779D">
        <w:rPr>
          <w:rFonts w:ascii="Times New Roman" w:hAnsi="Times New Roman" w:cs="Times New Roman"/>
          <w:sz w:val="24"/>
          <w:szCs w:val="24"/>
        </w:rPr>
        <w:t>(</w:t>
      </w:r>
      <w:r w:rsidR="00461597">
        <w:rPr>
          <w:rFonts w:ascii="Times New Roman" w:hAnsi="Times New Roman" w:cs="Times New Roman"/>
          <w:sz w:val="24"/>
          <w:szCs w:val="24"/>
        </w:rPr>
        <w:t>5</w:t>
      </w:r>
      <w:r w:rsidR="0030779D">
        <w:rPr>
          <w:rFonts w:ascii="Times New Roman" w:hAnsi="Times New Roman" w:cs="Times New Roman"/>
          <w:sz w:val="24"/>
          <w:szCs w:val="24"/>
        </w:rPr>
        <w:t xml:space="preserve">) __________ </w:t>
      </w:r>
      <w:r>
        <w:rPr>
          <w:rFonts w:ascii="Times New Roman" w:hAnsi="Times New Roman" w:cs="Times New Roman"/>
          <w:sz w:val="24"/>
          <w:szCs w:val="24"/>
        </w:rPr>
        <w:t>what has been said. Another thing that adds to the</w:t>
      </w:r>
      <w:r w:rsidR="00120329">
        <w:rPr>
          <w:rFonts w:ascii="Times New Roman" w:hAnsi="Times New Roman" w:cs="Times New Roman"/>
          <w:sz w:val="24"/>
          <w:szCs w:val="24"/>
        </w:rPr>
        <w:t xml:space="preserve"> </w:t>
      </w:r>
      <w:r w:rsidR="00461597">
        <w:rPr>
          <w:rFonts w:ascii="Times New Roman" w:hAnsi="Times New Roman" w:cs="Times New Roman"/>
          <w:sz w:val="24"/>
          <w:szCs w:val="24"/>
        </w:rPr>
        <w:t xml:space="preserve">(6) __________ </w:t>
      </w:r>
      <w:r>
        <w:rPr>
          <w:rFonts w:ascii="Times New Roman" w:hAnsi="Times New Roman" w:cs="Times New Roman"/>
          <w:sz w:val="24"/>
          <w:szCs w:val="24"/>
        </w:rPr>
        <w:t xml:space="preserve">of speech is the pace. Listeners find it difficult to keep up with a speaker who talks very </w:t>
      </w:r>
      <w:r w:rsidR="00461597">
        <w:rPr>
          <w:rFonts w:ascii="Times New Roman" w:hAnsi="Times New Roman" w:cs="Times New Roman"/>
          <w:sz w:val="24"/>
          <w:szCs w:val="24"/>
        </w:rPr>
        <w:t>(7) 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1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peaker also needs to make good (8) __________ of gestures. A speaker can say one thing with the (9) __________ while his or her gestures are saying a </w:t>
      </w:r>
      <w:r w:rsidR="00461597">
        <w:rPr>
          <w:rFonts w:ascii="Times New Roman" w:hAnsi="Times New Roman" w:cs="Times New Roman"/>
          <w:sz w:val="24"/>
          <w:szCs w:val="24"/>
        </w:rPr>
        <w:t xml:space="preserve">(10) __________ </w:t>
      </w:r>
      <w:r>
        <w:rPr>
          <w:rFonts w:ascii="Times New Roman" w:hAnsi="Times New Roman" w:cs="Times New Roman"/>
          <w:sz w:val="24"/>
          <w:szCs w:val="24"/>
        </w:rPr>
        <w:t xml:space="preserve">different thing altogether. </w:t>
      </w:r>
    </w:p>
    <w:p w14:paraId="7B8A1DA3" w14:textId="668B713F" w:rsidR="00582C4A" w:rsidRDefault="00582C4A" w:rsidP="004E75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C4A">
        <w:rPr>
          <w:rFonts w:ascii="Times New Roman" w:hAnsi="Times New Roman" w:cs="Times New Roman"/>
          <w:b/>
          <w:sz w:val="24"/>
          <w:szCs w:val="24"/>
        </w:rPr>
        <w:t>ORAL SKILLS</w:t>
      </w:r>
      <w:r w:rsidR="00A10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107B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14:paraId="025E9D99" w14:textId="08AE18BB" w:rsidR="00582C4A" w:rsidRDefault="00582C4A" w:rsidP="004E75E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poem below and then answer the questions that follow:</w:t>
      </w:r>
    </w:p>
    <w:p w14:paraId="19F76E0A" w14:textId="26926692" w:rsidR="00582C4A" w:rsidRDefault="00A107BA" w:rsidP="005F371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eed shop.</w:t>
      </w:r>
    </w:p>
    <w:p w14:paraId="09B829EF" w14:textId="44F4E55C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a quiet and dusty room they lie</w:t>
      </w:r>
      <w:r w:rsidR="00050B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42897" w14:textId="64E85D5D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ed as crumbled stone or shifting sand, </w:t>
      </w:r>
    </w:p>
    <w:p w14:paraId="7A3DB7D1" w14:textId="1A033C74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lorn as ashes, shriveled scentless dry, </w:t>
      </w:r>
    </w:p>
    <w:p w14:paraId="23EB620E" w14:textId="2CC1BC32" w:rsidR="00F965F4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dows and gardens running through my hand.</w:t>
      </w:r>
    </w:p>
    <w:p w14:paraId="319BA1F0" w14:textId="77777777" w:rsidR="00050B76" w:rsidRDefault="00050B76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32DF13" w14:textId="6CBE6918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brown husk a dale of hawthorn dreams,</w:t>
      </w:r>
    </w:p>
    <w:p w14:paraId="3019E6F7" w14:textId="3DFE7376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dar in this narrow cell is thrust,</w:t>
      </w:r>
    </w:p>
    <w:p w14:paraId="03DC859C" w14:textId="6DB7F312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ill drink deeply of century’s steams</w:t>
      </w:r>
      <w:r w:rsidR="00050B76">
        <w:rPr>
          <w:rFonts w:ascii="Times New Roman" w:hAnsi="Times New Roman" w:cs="Times New Roman"/>
          <w:sz w:val="24"/>
          <w:szCs w:val="24"/>
        </w:rPr>
        <w:t>,</w:t>
      </w:r>
    </w:p>
    <w:p w14:paraId="1AB737D7" w14:textId="315FE56B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lilies shall make summer on my dust</w:t>
      </w:r>
      <w:r w:rsidR="00050B76">
        <w:rPr>
          <w:rFonts w:ascii="Times New Roman" w:hAnsi="Times New Roman" w:cs="Times New Roman"/>
          <w:sz w:val="24"/>
          <w:szCs w:val="24"/>
        </w:rPr>
        <w:t>.</w:t>
      </w:r>
    </w:p>
    <w:p w14:paraId="3AA04410" w14:textId="77777777" w:rsidR="00050B76" w:rsidRDefault="00050B76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ABD14A" w14:textId="441EA81D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eir safe and simple house of death,</w:t>
      </w:r>
    </w:p>
    <w:p w14:paraId="35EF9B1E" w14:textId="5A643961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ed in their shells, a million roses leap,</w:t>
      </w:r>
    </w:p>
    <w:p w14:paraId="25638EC5" w14:textId="108F8A43" w:rsidR="00050B76" w:rsidRDefault="00050B76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 can blow a garden with my breath, </w:t>
      </w:r>
    </w:p>
    <w:p w14:paraId="421C7FEB" w14:textId="46F0F7E9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n my hand a forest lie asleep</w:t>
      </w:r>
      <w:r w:rsidR="00050B76">
        <w:rPr>
          <w:rFonts w:ascii="Times New Roman" w:hAnsi="Times New Roman" w:cs="Times New Roman"/>
          <w:sz w:val="24"/>
          <w:szCs w:val="24"/>
        </w:rPr>
        <w:t>.</w:t>
      </w:r>
    </w:p>
    <w:p w14:paraId="7A75D6CB" w14:textId="77777777" w:rsidR="00A055FC" w:rsidRDefault="00A055FC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AD1F0D" w14:textId="77777777" w:rsidR="00A055FC" w:rsidRDefault="00A055FC" w:rsidP="00B554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8D151B" w14:textId="77777777" w:rsidR="00A055FC" w:rsidRDefault="00A055FC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3AF06D" w14:textId="05A28A4E" w:rsidR="00174C28" w:rsidRPr="00174C28" w:rsidRDefault="00174C28" w:rsidP="0049760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4C28">
        <w:rPr>
          <w:rFonts w:ascii="Times New Roman" w:hAnsi="Times New Roman" w:cs="Times New Roman"/>
          <w:b/>
          <w:sz w:val="24"/>
          <w:szCs w:val="24"/>
        </w:rPr>
        <w:t>Questions</w:t>
      </w:r>
    </w:p>
    <w:p w14:paraId="39267D8F" w14:textId="456F8F6A" w:rsidR="00174C28" w:rsidRDefault="00174C28" w:rsidP="004E75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hyme scheme of this poem </w:t>
      </w:r>
      <w:r w:rsidR="00A055FC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37E21C17" w14:textId="77777777" w:rsidR="00174C28" w:rsidRDefault="00174C28" w:rsidP="00174C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5C787E" w14:textId="77777777" w:rsidR="00174C28" w:rsidRDefault="00174C28" w:rsidP="00174C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876752" w14:textId="77777777" w:rsidR="00174C28" w:rsidRDefault="00174C28" w:rsidP="00174C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937DD7" w14:textId="77777777" w:rsidR="00174C28" w:rsidRDefault="00174C28" w:rsidP="00174C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4FA521" w14:textId="77777777" w:rsidR="00174C28" w:rsidRDefault="00174C28" w:rsidP="00174C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7EBEEC" w14:textId="77777777" w:rsidR="00174C28" w:rsidRDefault="00174C28" w:rsidP="00174C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9001B7" w14:textId="2DD05AE6" w:rsidR="00174C28" w:rsidRDefault="00A055FC" w:rsidP="004E75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ffect of the above rhyme sche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4C28">
        <w:rPr>
          <w:rFonts w:ascii="Times New Roman" w:hAnsi="Times New Roman" w:cs="Times New Roman"/>
          <w:sz w:val="24"/>
          <w:szCs w:val="24"/>
        </w:rPr>
        <w:t xml:space="preserve"> </w:t>
      </w:r>
      <w:r w:rsidR="00174C28">
        <w:rPr>
          <w:rFonts w:ascii="Times New Roman" w:hAnsi="Times New Roman" w:cs="Times New Roman"/>
          <w:sz w:val="24"/>
          <w:szCs w:val="24"/>
        </w:rPr>
        <w:tab/>
      </w:r>
      <w:r w:rsidR="00174C28">
        <w:rPr>
          <w:rFonts w:ascii="Times New Roman" w:hAnsi="Times New Roman" w:cs="Times New Roman"/>
          <w:sz w:val="24"/>
          <w:szCs w:val="24"/>
        </w:rPr>
        <w:tab/>
      </w:r>
      <w:r w:rsidR="00174C28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4C28">
        <w:rPr>
          <w:rFonts w:ascii="Times New Roman" w:hAnsi="Times New Roman" w:cs="Times New Roman"/>
          <w:sz w:val="24"/>
          <w:szCs w:val="24"/>
        </w:rPr>
        <w:t>Marks)</w:t>
      </w:r>
    </w:p>
    <w:p w14:paraId="71B73DCC" w14:textId="77777777" w:rsidR="00174C28" w:rsidRPr="00174C28" w:rsidRDefault="00174C28" w:rsidP="00174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341350" w14:textId="0C60C8D8" w:rsidR="00174C28" w:rsidRDefault="00E01B39" w:rsidP="004E75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has the poet achieved rhythm in the above poem? State and illustrate two ways  </w:t>
      </w:r>
      <w:r>
        <w:rPr>
          <w:rFonts w:ascii="Times New Roman" w:hAnsi="Times New Roman" w:cs="Times New Roman"/>
          <w:sz w:val="24"/>
          <w:szCs w:val="24"/>
        </w:rPr>
        <w:tab/>
      </w:r>
      <w:r w:rsidR="00174C28">
        <w:rPr>
          <w:rFonts w:ascii="Times New Roman" w:hAnsi="Times New Roman" w:cs="Times New Roman"/>
          <w:sz w:val="24"/>
          <w:szCs w:val="24"/>
        </w:rPr>
        <w:t>(4Marks)</w:t>
      </w:r>
    </w:p>
    <w:p w14:paraId="726234C8" w14:textId="419C9105" w:rsidR="00174C28" w:rsidRDefault="00174C28" w:rsidP="00174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E6B443" w14:textId="77777777" w:rsidR="00E04B5A" w:rsidRDefault="00E04B5A" w:rsidP="00174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9F562" w14:textId="77777777" w:rsidR="00DF531C" w:rsidRDefault="00DF531C" w:rsidP="00174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76BB9" w14:textId="77777777" w:rsidR="00DF531C" w:rsidRDefault="00DF531C" w:rsidP="00174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3B4CF" w14:textId="77777777" w:rsidR="00E04B5A" w:rsidRDefault="00E04B5A" w:rsidP="00174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DC3EE2" w14:textId="6D153928" w:rsidR="00E04B5A" w:rsidRPr="00DF531C" w:rsidRDefault="00DF531C" w:rsidP="00DF531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other word pronounced as the ones given below</w:t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45558030" w14:textId="67B0EE22" w:rsidR="007D1B48" w:rsidRPr="00DF531C" w:rsidRDefault="00DF531C" w:rsidP="00DF531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1C">
        <w:rPr>
          <w:rFonts w:ascii="Times New Roman" w:hAnsi="Times New Roman" w:cs="Times New Roman"/>
          <w:sz w:val="24"/>
          <w:szCs w:val="24"/>
        </w:rPr>
        <w:t>Tail</w:t>
      </w:r>
    </w:p>
    <w:p w14:paraId="623E9277" w14:textId="0870C621" w:rsidR="00DF531C" w:rsidRPr="00DF531C" w:rsidRDefault="00DF531C" w:rsidP="00DF531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1C">
        <w:rPr>
          <w:rFonts w:ascii="Times New Roman" w:hAnsi="Times New Roman" w:cs="Times New Roman"/>
          <w:sz w:val="24"/>
          <w:szCs w:val="24"/>
        </w:rPr>
        <w:t>Won</w:t>
      </w:r>
    </w:p>
    <w:p w14:paraId="09AC778E" w14:textId="0870C621" w:rsidR="00DF531C" w:rsidRDefault="00DF531C" w:rsidP="00DF531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1C">
        <w:rPr>
          <w:rFonts w:ascii="Times New Roman" w:hAnsi="Times New Roman" w:cs="Times New Roman"/>
          <w:sz w:val="24"/>
          <w:szCs w:val="24"/>
        </w:rPr>
        <w:t xml:space="preserve">Urn </w:t>
      </w:r>
    </w:p>
    <w:p w14:paraId="45766234" w14:textId="7F1CE71E" w:rsidR="00EA76F0" w:rsidRPr="00463465" w:rsidRDefault="00EF0792" w:rsidP="00E04B5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</w:t>
      </w:r>
    </w:p>
    <w:p w14:paraId="460E73E7" w14:textId="77777777" w:rsidR="00E04B5A" w:rsidRPr="00E04B5A" w:rsidRDefault="00E04B5A" w:rsidP="00E04B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C2E0F" w14:textId="3B4E36EF" w:rsidR="00E04B5A" w:rsidRDefault="00463465" w:rsidP="004E75E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one word in which the following letters are silent </w:t>
      </w:r>
    </w:p>
    <w:p w14:paraId="401AE291" w14:textId="6272A705" w:rsidR="00E04B5A" w:rsidRDefault="00E04B5A" w:rsidP="00E04B5A">
      <w:pPr>
        <w:pStyle w:val="ListParagraph"/>
        <w:spacing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Marks)</w:t>
      </w:r>
    </w:p>
    <w:p w14:paraId="0D505F8D" w14:textId="4DA40FF0" w:rsidR="007D1B48" w:rsidRDefault="00463465" w:rsidP="004E75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1B48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618827F" w14:textId="0133EC66" w:rsidR="007D1B48" w:rsidRDefault="00463465" w:rsidP="004E75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1B48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3553177B" w14:textId="779720DC" w:rsidR="007D1B48" w:rsidRDefault="00463465" w:rsidP="004E75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1B48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7FD41A8" w14:textId="24B7A291" w:rsidR="007D1B48" w:rsidRDefault="00463465" w:rsidP="004E75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D1B48">
        <w:rPr>
          <w:rFonts w:ascii="Times New Roman" w:hAnsi="Times New Roman" w:cs="Times New Roman"/>
          <w:sz w:val="24"/>
          <w:szCs w:val="24"/>
        </w:rPr>
        <w:t xml:space="preserve"> </w:t>
      </w:r>
      <w:r w:rsidR="00F243DA">
        <w:rPr>
          <w:rFonts w:ascii="Times New Roman" w:hAnsi="Times New Roman" w:cs="Times New Roman"/>
          <w:sz w:val="24"/>
          <w:szCs w:val="24"/>
        </w:rPr>
        <w:t>–</w:t>
      </w:r>
    </w:p>
    <w:p w14:paraId="1C435D37" w14:textId="77777777" w:rsidR="006A593F" w:rsidRDefault="006A593F" w:rsidP="00B55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5BD222" w14:textId="68B0891F" w:rsidR="006A593F" w:rsidRDefault="006A593F" w:rsidP="006A59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93F">
        <w:rPr>
          <w:rFonts w:ascii="Times New Roman" w:hAnsi="Times New Roman" w:cs="Times New Roman"/>
          <w:b/>
          <w:sz w:val="24"/>
          <w:szCs w:val="24"/>
        </w:rPr>
        <w:t xml:space="preserve">GRAMMAR </w:t>
      </w:r>
      <w:r w:rsidR="00EF0792">
        <w:rPr>
          <w:rFonts w:ascii="Times New Roman" w:hAnsi="Times New Roman" w:cs="Times New Roman"/>
          <w:sz w:val="24"/>
          <w:szCs w:val="24"/>
        </w:rPr>
        <w:t>(15</w:t>
      </w:r>
      <w:r w:rsidRPr="00B132FB">
        <w:rPr>
          <w:rFonts w:ascii="Times New Roman" w:hAnsi="Times New Roman" w:cs="Times New Roman"/>
          <w:sz w:val="24"/>
          <w:szCs w:val="24"/>
        </w:rPr>
        <w:t>Marks)</w:t>
      </w:r>
    </w:p>
    <w:p w14:paraId="49FF472C" w14:textId="77777777" w:rsidR="006A593F" w:rsidRDefault="006A593F" w:rsidP="006A5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007A4" w14:textId="0F2233CF" w:rsidR="006A593F" w:rsidRPr="00173A7B" w:rsidRDefault="006A593F" w:rsidP="00173A7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A7B">
        <w:rPr>
          <w:rFonts w:ascii="Times New Roman" w:hAnsi="Times New Roman" w:cs="Times New Roman"/>
          <w:sz w:val="24"/>
          <w:szCs w:val="24"/>
        </w:rPr>
        <w:t>Rewrite each of the following sentences according to the instructions given. Do not change the meaning (5Marks)</w:t>
      </w:r>
    </w:p>
    <w:p w14:paraId="6FA0B3B3" w14:textId="658ACB37" w:rsidR="00433C6A" w:rsidRPr="00EE3CAC" w:rsidRDefault="00433C6A" w:rsidP="00EE3CAC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t>I will go if he asks me to. (Rewrite using the word unless)</w:t>
      </w:r>
    </w:p>
    <w:p w14:paraId="18A2EF66" w14:textId="58AD146E" w:rsidR="00433C6A" w:rsidRPr="00EE3CAC" w:rsidRDefault="00433C6A" w:rsidP="00EE3CAC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lastRenderedPageBreak/>
        <w:t>The fans were disappointed by the players (Begin, The players…)</w:t>
      </w:r>
    </w:p>
    <w:p w14:paraId="21F7CC35" w14:textId="69A39D53" w:rsidR="00433C6A" w:rsidRPr="00EE3CAC" w:rsidRDefault="00433C6A" w:rsidP="00EE3CAC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t>You will not get your certificate. You will finish the course (combine into one using unless)</w:t>
      </w:r>
    </w:p>
    <w:p w14:paraId="44D7711D" w14:textId="2363677F" w:rsidR="00433C6A" w:rsidRPr="00EE3CAC" w:rsidRDefault="00433C6A" w:rsidP="00EE3CAC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t>Of the three Joan is the ________________ (tall)</w:t>
      </w:r>
    </w:p>
    <w:p w14:paraId="37863A05" w14:textId="2E20CDB9" w:rsidR="00433C6A" w:rsidRDefault="00433C6A" w:rsidP="00EE3CAC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t>Of all the artists, Muoki painted _______________ (</w:t>
      </w:r>
      <w:r w:rsidR="001E477E" w:rsidRPr="00EE3CAC">
        <w:rPr>
          <w:rFonts w:ascii="Times New Roman" w:hAnsi="Times New Roman" w:cs="Times New Roman"/>
          <w:sz w:val="24"/>
          <w:szCs w:val="24"/>
        </w:rPr>
        <w:t>colourfully</w:t>
      </w:r>
      <w:r w:rsidRPr="00EE3CA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E7C00A2" w14:textId="11FC70CD" w:rsidR="00173A7B" w:rsidRDefault="00173A7B" w:rsidP="00173A7B">
      <w:pPr>
        <w:pStyle w:val="ListParagraph"/>
        <w:numPr>
          <w:ilvl w:val="0"/>
          <w:numId w:val="9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alternative to complete each of the following sentences (5Marks)</w:t>
      </w:r>
    </w:p>
    <w:p w14:paraId="1C8014E8" w14:textId="4FDDA38F" w:rsidR="00173A7B" w:rsidRDefault="00173A7B" w:rsidP="00173A7B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_____________ (advise/advice) your friend</w:t>
      </w:r>
    </w:p>
    <w:p w14:paraId="5E4D2051" w14:textId="2B1B45ED" w:rsidR="00173A7B" w:rsidRDefault="00173A7B" w:rsidP="00173A7B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_____________ (devise/device) new methods of revising</w:t>
      </w:r>
    </w:p>
    <w:p w14:paraId="12E660C6" w14:textId="7D943CE0" w:rsidR="00173A7B" w:rsidRDefault="00173A7B" w:rsidP="00173A7B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wondered on what ______________ (principal/principle) his behavior was based.</w:t>
      </w:r>
    </w:p>
    <w:p w14:paraId="55501DCE" w14:textId="68F7200D" w:rsidR="00173A7B" w:rsidRDefault="00173A7B" w:rsidP="00173A7B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ha Mapya bookshop has been supplying the school with (stationery/stationary).</w:t>
      </w:r>
    </w:p>
    <w:p w14:paraId="6B957853" w14:textId="74B842B3" w:rsidR="00173A7B" w:rsidRDefault="00173A7B" w:rsidP="00173A7B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honi is pursuing a ____________ (course/coarse) in Mombasa Polytechnic. </w:t>
      </w:r>
    </w:p>
    <w:p w14:paraId="28CA6A3A" w14:textId="5949B94A" w:rsidR="00A246A7" w:rsidRDefault="00A246A7" w:rsidP="00A246A7">
      <w:pPr>
        <w:pStyle w:val="ListParagraph"/>
        <w:numPr>
          <w:ilvl w:val="0"/>
          <w:numId w:val="9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line the subordinate clause in the following sentences (3Marks)</w:t>
      </w:r>
    </w:p>
    <w:p w14:paraId="7C562485" w14:textId="59C8EEEB" w:rsidR="00A246A7" w:rsidRDefault="00A246A7" w:rsidP="00A246A7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to get good grades, spend enough time reading.</w:t>
      </w:r>
    </w:p>
    <w:p w14:paraId="29F5E7C3" w14:textId="17576D6D" w:rsidR="00A246A7" w:rsidRDefault="00AC3BE0" w:rsidP="00A246A7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weather is favorable</w:t>
      </w:r>
      <w:r w:rsidR="00A246A7">
        <w:rPr>
          <w:rFonts w:ascii="Times New Roman" w:hAnsi="Times New Roman" w:cs="Times New Roman"/>
          <w:sz w:val="24"/>
          <w:szCs w:val="24"/>
        </w:rPr>
        <w:t>, the crops will do well</w:t>
      </w:r>
      <w:r w:rsidR="00EF0792">
        <w:rPr>
          <w:rFonts w:ascii="Times New Roman" w:hAnsi="Times New Roman" w:cs="Times New Roman"/>
          <w:sz w:val="24"/>
          <w:szCs w:val="24"/>
        </w:rPr>
        <w:t>.</w:t>
      </w:r>
      <w:r w:rsidR="00A2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6B010" w14:textId="3B8364C7" w:rsidR="00A246A7" w:rsidRDefault="00A246A7" w:rsidP="00A246A7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studying music since I joined form one.</w:t>
      </w:r>
    </w:p>
    <w:p w14:paraId="008B0293" w14:textId="404D011A" w:rsidR="00097DAC" w:rsidRDefault="00097DAC" w:rsidP="00097DAC">
      <w:pPr>
        <w:pStyle w:val="ListParagraph"/>
        <w:numPr>
          <w:ilvl w:val="0"/>
          <w:numId w:val="9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a question tag in the following sentences (2Marks)</w:t>
      </w:r>
    </w:p>
    <w:p w14:paraId="08F4EC3A" w14:textId="57894A65" w:rsidR="00097DAC" w:rsidRDefault="00097DAC" w:rsidP="00097DAC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 poet</w:t>
      </w:r>
      <w:r w:rsidR="00EF0792">
        <w:rPr>
          <w:rFonts w:ascii="Times New Roman" w:hAnsi="Times New Roman" w:cs="Times New Roman"/>
          <w:sz w:val="24"/>
          <w:szCs w:val="24"/>
        </w:rPr>
        <w:t>.</w:t>
      </w:r>
    </w:p>
    <w:p w14:paraId="3572D36C" w14:textId="48F7E041" w:rsidR="00097DAC" w:rsidRDefault="00097DAC" w:rsidP="00097DAC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not done your homework</w:t>
      </w:r>
      <w:r w:rsidR="00EF0792">
        <w:rPr>
          <w:rFonts w:ascii="Times New Roman" w:hAnsi="Times New Roman" w:cs="Times New Roman"/>
          <w:sz w:val="24"/>
          <w:szCs w:val="24"/>
        </w:rPr>
        <w:t>.</w:t>
      </w:r>
    </w:p>
    <w:p w14:paraId="35FC7321" w14:textId="6353A0CF" w:rsidR="00D6471F" w:rsidRPr="00B132FB" w:rsidRDefault="00D6471F" w:rsidP="00D6471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B132FB">
        <w:rPr>
          <w:rFonts w:ascii="Times New Roman" w:hAnsi="Times New Roman" w:cs="Times New Roman"/>
          <w:b/>
          <w:sz w:val="24"/>
          <w:szCs w:val="24"/>
        </w:rPr>
        <w:t xml:space="preserve">FATHERS OF NATIONS </w:t>
      </w:r>
      <w:r w:rsidRPr="00B132FB">
        <w:rPr>
          <w:rFonts w:ascii="Times New Roman" w:hAnsi="Times New Roman" w:cs="Times New Roman"/>
          <w:sz w:val="24"/>
          <w:szCs w:val="24"/>
        </w:rPr>
        <w:t>(10Marks)</w:t>
      </w:r>
    </w:p>
    <w:p w14:paraId="51B03082" w14:textId="7239859E" w:rsidR="00B132FB" w:rsidRPr="00B132FB" w:rsidRDefault="00D6471F" w:rsidP="00B132FB">
      <w:pPr>
        <w:pStyle w:val="ListParagraph"/>
        <w:numPr>
          <w:ilvl w:val="0"/>
          <w:numId w:val="1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uthored the novel Fathers of Nations (½Mark)</w:t>
      </w:r>
    </w:p>
    <w:p w14:paraId="55C3B526" w14:textId="6A46D640" w:rsidR="00D6471F" w:rsidRDefault="00D6471F" w:rsidP="001809E3">
      <w:pPr>
        <w:pStyle w:val="ListParagraph"/>
        <w:numPr>
          <w:ilvl w:val="0"/>
          <w:numId w:val="1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title of the book authored by Dr. Abiola Afolabi (½Mark)</w:t>
      </w:r>
    </w:p>
    <w:p w14:paraId="14F1DE2C" w14:textId="77777777" w:rsidR="00B5541B" w:rsidRDefault="00B5541B" w:rsidP="00B5541B">
      <w:pPr>
        <w:pStyle w:val="ListParagraph"/>
        <w:spacing w:line="60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964126" w14:textId="09B2249F" w:rsidR="00D6471F" w:rsidRDefault="00D6471F" w:rsidP="001809E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strangers who checked in at the Sea mount Hotel, their countries and the wings assigned to them (4Marks)</w:t>
      </w:r>
    </w:p>
    <w:p w14:paraId="7541F954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A4184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05247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121CA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A44D6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F825C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8DB3D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F8881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4926E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27070" w14:textId="77777777" w:rsidR="00B132FB" w:rsidRP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2B98F" w14:textId="77777777" w:rsidR="001809E3" w:rsidRDefault="001809E3" w:rsidP="001809E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6ED2CF" w14:textId="1DA887DE" w:rsidR="001809E3" w:rsidRDefault="001809E3" w:rsidP="001809E3">
      <w:pPr>
        <w:pStyle w:val="ListParagraph"/>
        <w:numPr>
          <w:ilvl w:val="0"/>
          <w:numId w:val="1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your knowledge of chapter one, highlight the followings (3Marks)</w:t>
      </w:r>
    </w:p>
    <w:p w14:paraId="583E7047" w14:textId="5AE449AB" w:rsidR="001809E3" w:rsidRDefault="001809E3" w:rsidP="001809E3">
      <w:pPr>
        <w:pStyle w:val="ListParagraph"/>
        <w:numPr>
          <w:ilvl w:val="0"/>
          <w:numId w:val="1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themes</w:t>
      </w:r>
    </w:p>
    <w:p w14:paraId="4D72EEE2" w14:textId="0E9D7809" w:rsidR="001809E3" w:rsidRDefault="001809E3" w:rsidP="001809E3">
      <w:pPr>
        <w:pStyle w:val="ListParagraph"/>
        <w:numPr>
          <w:ilvl w:val="0"/>
          <w:numId w:val="1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styles </w:t>
      </w:r>
    </w:p>
    <w:p w14:paraId="5ED63F2C" w14:textId="2EF535E5" w:rsidR="001809E3" w:rsidRDefault="001809E3" w:rsidP="001809E3">
      <w:pPr>
        <w:pStyle w:val="ListParagraph"/>
        <w:numPr>
          <w:ilvl w:val="0"/>
          <w:numId w:val="1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character traits of the guide </w:t>
      </w:r>
    </w:p>
    <w:p w14:paraId="25CCD6AA" w14:textId="39CBE96E" w:rsidR="00005103" w:rsidRPr="00005103" w:rsidRDefault="00005103" w:rsidP="00005103">
      <w:pPr>
        <w:pStyle w:val="ListParagraph"/>
        <w:numPr>
          <w:ilvl w:val="0"/>
          <w:numId w:val="1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contents of the briefcase (2Marks)</w:t>
      </w:r>
    </w:p>
    <w:sectPr w:rsidR="00005103" w:rsidRPr="00005103" w:rsidSect="00C51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5C79" w14:textId="77777777" w:rsidR="003A3213" w:rsidRDefault="003A3213" w:rsidP="00A43EA4">
      <w:pPr>
        <w:spacing w:after="0" w:line="240" w:lineRule="auto"/>
      </w:pPr>
      <w:r>
        <w:separator/>
      </w:r>
    </w:p>
  </w:endnote>
  <w:endnote w:type="continuationSeparator" w:id="0">
    <w:p w14:paraId="6DF91E80" w14:textId="77777777" w:rsidR="003A3213" w:rsidRDefault="003A3213" w:rsidP="00A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C993" w14:textId="77777777" w:rsidR="00714D99" w:rsidRDefault="0071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13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2DDF93" w14:textId="762B3D43" w:rsidR="00B5541B" w:rsidRDefault="00B5541B" w:rsidP="00B5541B">
            <w:pPr>
              <w:pStyle w:val="Footer"/>
            </w:pPr>
            <w:r>
              <w:t xml:space="preserve">F2 ENG </w:t>
            </w:r>
            <w:r w:rsidR="00714D99">
              <w:t>TERM 3</w:t>
            </w:r>
            <w:r>
              <w:t xml:space="preserve"> 202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B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B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CEC95" w14:textId="77777777" w:rsidR="00B5541B" w:rsidRDefault="00B554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14C9" w14:textId="77777777" w:rsidR="00714D99" w:rsidRDefault="0071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D5F4" w14:textId="77777777" w:rsidR="003A3213" w:rsidRDefault="003A3213" w:rsidP="00A43EA4">
      <w:pPr>
        <w:spacing w:after="0" w:line="240" w:lineRule="auto"/>
      </w:pPr>
      <w:r>
        <w:separator/>
      </w:r>
    </w:p>
  </w:footnote>
  <w:footnote w:type="continuationSeparator" w:id="0">
    <w:p w14:paraId="6E5F089C" w14:textId="77777777" w:rsidR="003A3213" w:rsidRDefault="003A3213" w:rsidP="00A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4F64" w14:textId="77777777" w:rsidR="00714D99" w:rsidRDefault="00714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18E7" w14:textId="77777777" w:rsidR="00714D99" w:rsidRDefault="00714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9FAE" w14:textId="77777777" w:rsidR="00714D99" w:rsidRDefault="0071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86EAC"/>
    <w:multiLevelType w:val="hybridMultilevel"/>
    <w:tmpl w:val="1C04253A"/>
    <w:lvl w:ilvl="0" w:tplc="C90C804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23A9A"/>
    <w:multiLevelType w:val="hybridMultilevel"/>
    <w:tmpl w:val="C8F29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5B4C"/>
    <w:multiLevelType w:val="hybridMultilevel"/>
    <w:tmpl w:val="6CF2EB4C"/>
    <w:lvl w:ilvl="0" w:tplc="C90C804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95F30"/>
    <w:multiLevelType w:val="hybridMultilevel"/>
    <w:tmpl w:val="156C310A"/>
    <w:lvl w:ilvl="0" w:tplc="C90C804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D2C88"/>
    <w:multiLevelType w:val="hybridMultilevel"/>
    <w:tmpl w:val="49467F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92497"/>
    <w:multiLevelType w:val="hybridMultilevel"/>
    <w:tmpl w:val="DC6252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C7694"/>
    <w:multiLevelType w:val="hybridMultilevel"/>
    <w:tmpl w:val="9DAEADAC"/>
    <w:lvl w:ilvl="0" w:tplc="C90C804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20665"/>
    <w:multiLevelType w:val="hybridMultilevel"/>
    <w:tmpl w:val="5D96D306"/>
    <w:lvl w:ilvl="0" w:tplc="12F6D2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C3F"/>
    <w:multiLevelType w:val="hybridMultilevel"/>
    <w:tmpl w:val="7A0459FE"/>
    <w:lvl w:ilvl="0" w:tplc="C90C8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46AA"/>
    <w:multiLevelType w:val="hybridMultilevel"/>
    <w:tmpl w:val="C1B4A10A"/>
    <w:lvl w:ilvl="0" w:tplc="13F87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60336"/>
    <w:multiLevelType w:val="hybridMultilevel"/>
    <w:tmpl w:val="D48EFF18"/>
    <w:lvl w:ilvl="0" w:tplc="C90C804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63050"/>
    <w:multiLevelType w:val="hybridMultilevel"/>
    <w:tmpl w:val="CC126F36"/>
    <w:lvl w:ilvl="0" w:tplc="F3665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91F79"/>
    <w:multiLevelType w:val="hybridMultilevel"/>
    <w:tmpl w:val="90F0C4E2"/>
    <w:lvl w:ilvl="0" w:tplc="31EC9E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F4FA2"/>
    <w:multiLevelType w:val="hybridMultilevel"/>
    <w:tmpl w:val="5D089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9969903">
    <w:abstractNumId w:val="11"/>
  </w:num>
  <w:num w:numId="2" w16cid:durableId="13575289">
    <w:abstractNumId w:val="1"/>
  </w:num>
  <w:num w:numId="3" w16cid:durableId="623460995">
    <w:abstractNumId w:val="7"/>
  </w:num>
  <w:num w:numId="4" w16cid:durableId="1342515509">
    <w:abstractNumId w:val="8"/>
  </w:num>
  <w:num w:numId="5" w16cid:durableId="1947348046">
    <w:abstractNumId w:val="12"/>
  </w:num>
  <w:num w:numId="6" w16cid:durableId="1257788216">
    <w:abstractNumId w:val="9"/>
  </w:num>
  <w:num w:numId="7" w16cid:durableId="905069609">
    <w:abstractNumId w:val="6"/>
  </w:num>
  <w:num w:numId="8" w16cid:durableId="309672136">
    <w:abstractNumId w:val="3"/>
  </w:num>
  <w:num w:numId="9" w16cid:durableId="2001039752">
    <w:abstractNumId w:val="5"/>
  </w:num>
  <w:num w:numId="10" w16cid:durableId="500121551">
    <w:abstractNumId w:val="13"/>
  </w:num>
  <w:num w:numId="11" w16cid:durableId="1180435730">
    <w:abstractNumId w:val="2"/>
  </w:num>
  <w:num w:numId="12" w16cid:durableId="2043166848">
    <w:abstractNumId w:val="10"/>
  </w:num>
  <w:num w:numId="13" w16cid:durableId="1675569716">
    <w:abstractNumId w:val="0"/>
  </w:num>
  <w:num w:numId="14" w16cid:durableId="18422315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46"/>
    <w:rsid w:val="00002A51"/>
    <w:rsid w:val="00005103"/>
    <w:rsid w:val="00016D17"/>
    <w:rsid w:val="00021E51"/>
    <w:rsid w:val="00045EE0"/>
    <w:rsid w:val="00050B76"/>
    <w:rsid w:val="000546C0"/>
    <w:rsid w:val="00060304"/>
    <w:rsid w:val="00066FD4"/>
    <w:rsid w:val="000710E4"/>
    <w:rsid w:val="00095944"/>
    <w:rsid w:val="000959F4"/>
    <w:rsid w:val="00097DAC"/>
    <w:rsid w:val="000C3138"/>
    <w:rsid w:val="000E2505"/>
    <w:rsid w:val="00120329"/>
    <w:rsid w:val="0012593B"/>
    <w:rsid w:val="001331F9"/>
    <w:rsid w:val="00152DCD"/>
    <w:rsid w:val="00173A7B"/>
    <w:rsid w:val="00174C28"/>
    <w:rsid w:val="00177F76"/>
    <w:rsid w:val="001809E3"/>
    <w:rsid w:val="001832F7"/>
    <w:rsid w:val="00185695"/>
    <w:rsid w:val="00191633"/>
    <w:rsid w:val="001C1DE6"/>
    <w:rsid w:val="001C634C"/>
    <w:rsid w:val="001E477E"/>
    <w:rsid w:val="001E4A37"/>
    <w:rsid w:val="001E5D61"/>
    <w:rsid w:val="00201025"/>
    <w:rsid w:val="00203FB9"/>
    <w:rsid w:val="00223869"/>
    <w:rsid w:val="00226DCB"/>
    <w:rsid w:val="002270E6"/>
    <w:rsid w:val="00230EE8"/>
    <w:rsid w:val="0023163B"/>
    <w:rsid w:val="00234C1C"/>
    <w:rsid w:val="002362E5"/>
    <w:rsid w:val="00251343"/>
    <w:rsid w:val="002745D2"/>
    <w:rsid w:val="002866E9"/>
    <w:rsid w:val="00291DCF"/>
    <w:rsid w:val="002966F6"/>
    <w:rsid w:val="002A318F"/>
    <w:rsid w:val="002B37A8"/>
    <w:rsid w:val="002C72F0"/>
    <w:rsid w:val="0030068B"/>
    <w:rsid w:val="0030351B"/>
    <w:rsid w:val="0030779D"/>
    <w:rsid w:val="00340C35"/>
    <w:rsid w:val="00356A5B"/>
    <w:rsid w:val="00362CA1"/>
    <w:rsid w:val="00363266"/>
    <w:rsid w:val="00363582"/>
    <w:rsid w:val="003829C6"/>
    <w:rsid w:val="00384893"/>
    <w:rsid w:val="003966E0"/>
    <w:rsid w:val="003A3213"/>
    <w:rsid w:val="003D534E"/>
    <w:rsid w:val="003F3AB6"/>
    <w:rsid w:val="003F44E7"/>
    <w:rsid w:val="003F7B09"/>
    <w:rsid w:val="00404971"/>
    <w:rsid w:val="004061DA"/>
    <w:rsid w:val="004070BF"/>
    <w:rsid w:val="00426F0A"/>
    <w:rsid w:val="004302E3"/>
    <w:rsid w:val="00433C6A"/>
    <w:rsid w:val="004355A9"/>
    <w:rsid w:val="00443EDB"/>
    <w:rsid w:val="004537FD"/>
    <w:rsid w:val="00454995"/>
    <w:rsid w:val="00461597"/>
    <w:rsid w:val="00463465"/>
    <w:rsid w:val="00463F91"/>
    <w:rsid w:val="004930A4"/>
    <w:rsid w:val="0049760A"/>
    <w:rsid w:val="004A7D06"/>
    <w:rsid w:val="004B3B74"/>
    <w:rsid w:val="004B3BDE"/>
    <w:rsid w:val="004C770C"/>
    <w:rsid w:val="004E75E4"/>
    <w:rsid w:val="004F480E"/>
    <w:rsid w:val="00524191"/>
    <w:rsid w:val="0055171F"/>
    <w:rsid w:val="005558A5"/>
    <w:rsid w:val="00582C4A"/>
    <w:rsid w:val="0058334A"/>
    <w:rsid w:val="00584421"/>
    <w:rsid w:val="005961D6"/>
    <w:rsid w:val="005C7479"/>
    <w:rsid w:val="005D654A"/>
    <w:rsid w:val="005D6FA6"/>
    <w:rsid w:val="005F1BB9"/>
    <w:rsid w:val="005F3719"/>
    <w:rsid w:val="00604A84"/>
    <w:rsid w:val="00605B2B"/>
    <w:rsid w:val="00610A88"/>
    <w:rsid w:val="00622CBE"/>
    <w:rsid w:val="00642367"/>
    <w:rsid w:val="006434EF"/>
    <w:rsid w:val="00657CC7"/>
    <w:rsid w:val="0066334C"/>
    <w:rsid w:val="00665235"/>
    <w:rsid w:val="00693255"/>
    <w:rsid w:val="006A50BD"/>
    <w:rsid w:val="006A593F"/>
    <w:rsid w:val="006D20B0"/>
    <w:rsid w:val="006D3D44"/>
    <w:rsid w:val="006F0961"/>
    <w:rsid w:val="006F5F30"/>
    <w:rsid w:val="006F615A"/>
    <w:rsid w:val="006F761E"/>
    <w:rsid w:val="00714D99"/>
    <w:rsid w:val="00715CC2"/>
    <w:rsid w:val="007160B1"/>
    <w:rsid w:val="00716B6A"/>
    <w:rsid w:val="00735549"/>
    <w:rsid w:val="007357DE"/>
    <w:rsid w:val="007368F4"/>
    <w:rsid w:val="00745EC7"/>
    <w:rsid w:val="007467DC"/>
    <w:rsid w:val="00761E67"/>
    <w:rsid w:val="0076229F"/>
    <w:rsid w:val="00783942"/>
    <w:rsid w:val="00785F28"/>
    <w:rsid w:val="007A7B35"/>
    <w:rsid w:val="007B27C4"/>
    <w:rsid w:val="007C2FC2"/>
    <w:rsid w:val="007C3143"/>
    <w:rsid w:val="007D0A85"/>
    <w:rsid w:val="007D1B48"/>
    <w:rsid w:val="007D66E1"/>
    <w:rsid w:val="008016A7"/>
    <w:rsid w:val="00801B2E"/>
    <w:rsid w:val="00827BFC"/>
    <w:rsid w:val="00833B8E"/>
    <w:rsid w:val="0084382C"/>
    <w:rsid w:val="008478DD"/>
    <w:rsid w:val="00854D0F"/>
    <w:rsid w:val="008632EA"/>
    <w:rsid w:val="0086780B"/>
    <w:rsid w:val="008737EA"/>
    <w:rsid w:val="00880B65"/>
    <w:rsid w:val="008D08A8"/>
    <w:rsid w:val="00904489"/>
    <w:rsid w:val="00917F8F"/>
    <w:rsid w:val="00922E07"/>
    <w:rsid w:val="00922E29"/>
    <w:rsid w:val="00945454"/>
    <w:rsid w:val="00952592"/>
    <w:rsid w:val="0095720E"/>
    <w:rsid w:val="009576AF"/>
    <w:rsid w:val="0097345A"/>
    <w:rsid w:val="00991D1D"/>
    <w:rsid w:val="0099295E"/>
    <w:rsid w:val="00992E88"/>
    <w:rsid w:val="009939DF"/>
    <w:rsid w:val="00997608"/>
    <w:rsid w:val="009A6216"/>
    <w:rsid w:val="009B4321"/>
    <w:rsid w:val="009B4B9B"/>
    <w:rsid w:val="009C01CC"/>
    <w:rsid w:val="009D2580"/>
    <w:rsid w:val="009E61F9"/>
    <w:rsid w:val="009F3AAC"/>
    <w:rsid w:val="00A055FC"/>
    <w:rsid w:val="00A107BA"/>
    <w:rsid w:val="00A246A7"/>
    <w:rsid w:val="00A30CBF"/>
    <w:rsid w:val="00A43EA4"/>
    <w:rsid w:val="00A46132"/>
    <w:rsid w:val="00A56B97"/>
    <w:rsid w:val="00A72CCE"/>
    <w:rsid w:val="00A96E08"/>
    <w:rsid w:val="00AC3BE0"/>
    <w:rsid w:val="00AC7F6E"/>
    <w:rsid w:val="00AD6E38"/>
    <w:rsid w:val="00AE31A4"/>
    <w:rsid w:val="00AF10CF"/>
    <w:rsid w:val="00AF71DA"/>
    <w:rsid w:val="00AF7C1B"/>
    <w:rsid w:val="00B132FB"/>
    <w:rsid w:val="00B32E46"/>
    <w:rsid w:val="00B340EB"/>
    <w:rsid w:val="00B37005"/>
    <w:rsid w:val="00B5541B"/>
    <w:rsid w:val="00B82195"/>
    <w:rsid w:val="00B925B5"/>
    <w:rsid w:val="00BA225B"/>
    <w:rsid w:val="00BB017E"/>
    <w:rsid w:val="00BC145E"/>
    <w:rsid w:val="00BC1C64"/>
    <w:rsid w:val="00BC2056"/>
    <w:rsid w:val="00BD7E74"/>
    <w:rsid w:val="00C0336B"/>
    <w:rsid w:val="00C1736D"/>
    <w:rsid w:val="00C23152"/>
    <w:rsid w:val="00C472A5"/>
    <w:rsid w:val="00C51021"/>
    <w:rsid w:val="00C51851"/>
    <w:rsid w:val="00C65441"/>
    <w:rsid w:val="00C70DB6"/>
    <w:rsid w:val="00C74E99"/>
    <w:rsid w:val="00C84649"/>
    <w:rsid w:val="00CA13CF"/>
    <w:rsid w:val="00CA1FEB"/>
    <w:rsid w:val="00CA3BCA"/>
    <w:rsid w:val="00CD0C23"/>
    <w:rsid w:val="00CD3150"/>
    <w:rsid w:val="00CD5258"/>
    <w:rsid w:val="00CD5F2D"/>
    <w:rsid w:val="00CF6CF6"/>
    <w:rsid w:val="00D05E0A"/>
    <w:rsid w:val="00D24CEA"/>
    <w:rsid w:val="00D25ACC"/>
    <w:rsid w:val="00D46352"/>
    <w:rsid w:val="00D51C5B"/>
    <w:rsid w:val="00D63D7A"/>
    <w:rsid w:val="00D6471F"/>
    <w:rsid w:val="00D80953"/>
    <w:rsid w:val="00D95795"/>
    <w:rsid w:val="00DD2F9C"/>
    <w:rsid w:val="00DD36E2"/>
    <w:rsid w:val="00DD3A27"/>
    <w:rsid w:val="00DD6BDB"/>
    <w:rsid w:val="00DE4FCE"/>
    <w:rsid w:val="00DE54A0"/>
    <w:rsid w:val="00DF057C"/>
    <w:rsid w:val="00DF5147"/>
    <w:rsid w:val="00DF531C"/>
    <w:rsid w:val="00E01B39"/>
    <w:rsid w:val="00E04B5A"/>
    <w:rsid w:val="00E1299D"/>
    <w:rsid w:val="00E27534"/>
    <w:rsid w:val="00E30767"/>
    <w:rsid w:val="00E34F6C"/>
    <w:rsid w:val="00E42465"/>
    <w:rsid w:val="00E42E1A"/>
    <w:rsid w:val="00E526C8"/>
    <w:rsid w:val="00E56348"/>
    <w:rsid w:val="00E6198C"/>
    <w:rsid w:val="00E87362"/>
    <w:rsid w:val="00E9348C"/>
    <w:rsid w:val="00E95159"/>
    <w:rsid w:val="00EA0AE2"/>
    <w:rsid w:val="00EA76F0"/>
    <w:rsid w:val="00EC3E33"/>
    <w:rsid w:val="00EC476C"/>
    <w:rsid w:val="00ED7D0A"/>
    <w:rsid w:val="00EE3CAC"/>
    <w:rsid w:val="00EF0792"/>
    <w:rsid w:val="00F02C5A"/>
    <w:rsid w:val="00F1107E"/>
    <w:rsid w:val="00F21328"/>
    <w:rsid w:val="00F243DA"/>
    <w:rsid w:val="00F55633"/>
    <w:rsid w:val="00F61CA2"/>
    <w:rsid w:val="00F63E5D"/>
    <w:rsid w:val="00F67569"/>
    <w:rsid w:val="00F81E05"/>
    <w:rsid w:val="00F91E24"/>
    <w:rsid w:val="00F965F4"/>
    <w:rsid w:val="00FA032F"/>
    <w:rsid w:val="00FA1CD6"/>
    <w:rsid w:val="00FB65A8"/>
    <w:rsid w:val="00FB6C67"/>
    <w:rsid w:val="00FB7B8A"/>
    <w:rsid w:val="00FC2EAD"/>
    <w:rsid w:val="00FC4A07"/>
    <w:rsid w:val="00FD10B9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30D0"/>
  <w15:chartTrackingRefBased/>
  <w15:docId w15:val="{A994DCF8-C584-47DD-8847-D339C00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46"/>
    <w:pPr>
      <w:ind w:left="720"/>
      <w:contextualSpacing/>
    </w:pPr>
  </w:style>
  <w:style w:type="table" w:styleId="TableGrid">
    <w:name w:val="Table Grid"/>
    <w:basedOn w:val="TableNormal"/>
    <w:uiPriority w:val="39"/>
    <w:rsid w:val="005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EA4"/>
  </w:style>
  <w:style w:type="paragraph" w:styleId="Footer">
    <w:name w:val="footer"/>
    <w:basedOn w:val="Normal"/>
    <w:link w:val="FooterChar"/>
    <w:uiPriority w:val="99"/>
    <w:unhideWhenUsed/>
    <w:rsid w:val="00A4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D1D5-F510-4649-AAF2-605B19FD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23</cp:revision>
  <dcterms:created xsi:type="dcterms:W3CDTF">2025-05-16T07:07:00Z</dcterms:created>
  <dcterms:modified xsi:type="dcterms:W3CDTF">2025-07-14T07:05:00Z</dcterms:modified>
</cp:coreProperties>
</file>